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B5DF" w14:textId="67AFB10E" w:rsidR="00226200" w:rsidRPr="003C3F2F" w:rsidRDefault="009072D8" w:rsidP="00A121F2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1EB56" wp14:editId="362CF18C">
                <wp:simplePos x="0" y="0"/>
                <wp:positionH relativeFrom="column">
                  <wp:posOffset>3773805</wp:posOffset>
                </wp:positionH>
                <wp:positionV relativeFrom="paragraph">
                  <wp:posOffset>-356870</wp:posOffset>
                </wp:positionV>
                <wp:extent cx="2293620" cy="34290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6F136" w14:textId="77777777" w:rsidR="00FE698D" w:rsidRPr="00515EA8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5EA8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1EB56" id="正方形/長方形 6" o:spid="_x0000_s1031" style="position:absolute;left:0;text-align:left;margin-left:297.15pt;margin-top:-28.1pt;width:180.6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" filled="f" strokeweight="1pt">
                <v:textbox>
                  <w:txbxContent>
                    <w:p w14:paraId="6C16F136" w14:textId="77777777" w:rsidR="00FE698D" w:rsidRPr="00515EA8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515EA8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494E39" w:rsidRPr="003C3F2F">
        <w:rPr>
          <w:rFonts w:ascii="ＭＳ 明朝" w:hAnsi="ＭＳ 明朝" w:hint="eastAsia"/>
          <w:color w:val="000000" w:themeColor="text1"/>
          <w:sz w:val="24"/>
        </w:rPr>
        <w:t>様式第</w:t>
      </w:r>
      <w:r w:rsidR="00D03F03" w:rsidRPr="003C3F2F">
        <w:rPr>
          <w:rFonts w:ascii="ＭＳ 明朝" w:hAnsi="ＭＳ 明朝" w:hint="eastAsia"/>
          <w:color w:val="000000" w:themeColor="text1"/>
          <w:sz w:val="24"/>
        </w:rPr>
        <w:t>９</w:t>
      </w:r>
      <w:r w:rsidR="00494E39" w:rsidRPr="003C3F2F">
        <w:rPr>
          <w:rFonts w:ascii="ＭＳ 明朝" w:hAnsi="ＭＳ 明朝" w:hint="eastAsia"/>
          <w:color w:val="000000" w:themeColor="text1"/>
          <w:sz w:val="24"/>
        </w:rPr>
        <w:t>号（第</w:t>
      </w:r>
      <w:r w:rsidR="004D2ED9" w:rsidRPr="003C3F2F">
        <w:rPr>
          <w:rFonts w:ascii="ＭＳ 明朝" w:hAnsi="ＭＳ 明朝" w:hint="eastAsia"/>
          <w:color w:val="000000" w:themeColor="text1"/>
          <w:sz w:val="24"/>
        </w:rPr>
        <w:t>１５</w:t>
      </w:r>
      <w:r w:rsidR="00494E39" w:rsidRPr="003C3F2F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0F25A7BD" w14:textId="77777777" w:rsidR="00FB51F4" w:rsidRDefault="00FB51F4" w:rsidP="00494E39">
      <w:pPr>
        <w:ind w:firstLineChars="3300" w:firstLine="7920"/>
        <w:rPr>
          <w:rFonts w:ascii="ＭＳ 明朝" w:hAnsi="ＭＳ 明朝"/>
          <w:color w:val="000000" w:themeColor="text1"/>
          <w:sz w:val="24"/>
        </w:rPr>
      </w:pPr>
    </w:p>
    <w:p w14:paraId="3191CFB7" w14:textId="5964E803" w:rsidR="00494E39" w:rsidRPr="003C3F2F" w:rsidRDefault="00494E39" w:rsidP="00494E39">
      <w:pPr>
        <w:ind w:firstLineChars="3300" w:firstLine="7920"/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0727F838" w14:textId="1FB8FFE3" w:rsidR="00494E39" w:rsidRDefault="00494E39" w:rsidP="00494E39">
      <w:pPr>
        <w:rPr>
          <w:rFonts w:ascii="ＭＳ 明朝" w:hAnsi="ＭＳ 明朝"/>
          <w:color w:val="000000" w:themeColor="text1"/>
          <w:sz w:val="24"/>
        </w:rPr>
      </w:pPr>
      <w:r w:rsidRPr="003C3F2F">
        <w:rPr>
          <w:rFonts w:ascii="ＭＳ 明朝" w:hAnsi="ＭＳ 明朝" w:hint="eastAsia"/>
          <w:color w:val="000000" w:themeColor="text1"/>
          <w:sz w:val="24"/>
        </w:rPr>
        <w:t>小松島市長　様</w:t>
      </w:r>
    </w:p>
    <w:p w14:paraId="225FF39D" w14:textId="77777777" w:rsidR="00230C50" w:rsidRPr="003C3F2F" w:rsidRDefault="00230C50" w:rsidP="00230C50">
      <w:pPr>
        <w:jc w:val="center"/>
        <w:rPr>
          <w:color w:val="000000" w:themeColor="text1"/>
          <w:sz w:val="32"/>
          <w:szCs w:val="32"/>
        </w:rPr>
      </w:pPr>
      <w:r w:rsidRPr="003C3F2F">
        <w:rPr>
          <w:rFonts w:hint="eastAsia"/>
          <w:color w:val="000000" w:themeColor="text1"/>
          <w:sz w:val="32"/>
          <w:szCs w:val="32"/>
        </w:rPr>
        <w:t>完了実績報告書</w:t>
      </w:r>
    </w:p>
    <w:p w14:paraId="173D7A1D" w14:textId="77777777" w:rsidR="00230C50" w:rsidRPr="003C3F2F" w:rsidRDefault="00230C50" w:rsidP="00494E39">
      <w:pPr>
        <w:rPr>
          <w:rFonts w:ascii="ＭＳ 明朝" w:hAnsi="ＭＳ 明朝"/>
          <w:color w:val="000000" w:themeColor="text1"/>
          <w:sz w:val="24"/>
        </w:rPr>
      </w:pPr>
    </w:p>
    <w:p w14:paraId="3AB36589" w14:textId="3174256E" w:rsidR="00494E39" w:rsidRPr="003C3F2F" w:rsidRDefault="00494E39" w:rsidP="00494E39">
      <w:pPr>
        <w:ind w:firstLineChars="2000" w:firstLine="4800"/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（申請者）　（〒　　　　－　　　　</w:t>
      </w:r>
      <w:r w:rsidR="00846BF6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>）</w:t>
      </w:r>
    </w:p>
    <w:p w14:paraId="0F4B0F2A" w14:textId="77777777" w:rsidR="00494E39" w:rsidRPr="003C3F2F" w:rsidRDefault="00494E39" w:rsidP="00494E39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住　　所</w:t>
      </w:r>
    </w:p>
    <w:p w14:paraId="4D91824B" w14:textId="77777777" w:rsidR="00494E39" w:rsidRPr="003C3F2F" w:rsidRDefault="00494E39" w:rsidP="00494E39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ﾌ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ﾘ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ｶ</w:t>
      </w:r>
      <w:r w:rsidRPr="003C3F2F">
        <w:rPr>
          <w:rFonts w:hint="eastAsia"/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ﾞﾅ</w:t>
      </w:r>
    </w:p>
    <w:p w14:paraId="62404E63" w14:textId="5CACAD45" w:rsidR="00494E39" w:rsidRPr="003C3F2F" w:rsidRDefault="00494E39" w:rsidP="00494E39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氏　　名</w:t>
      </w:r>
      <w:r w:rsidR="00846BF6" w:rsidRPr="003C3F2F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580C0F52" w14:textId="188495D1" w:rsidR="00494E39" w:rsidRPr="003C3F2F" w:rsidRDefault="00494E39" w:rsidP="00494E39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　　　　　　　　　　　　　　　電話番号（　　　　　　　　　　　　）</w:t>
      </w:r>
    </w:p>
    <w:p w14:paraId="61B49115" w14:textId="672EB9BA" w:rsidR="00494E39" w:rsidRPr="003C3F2F" w:rsidRDefault="00494E39" w:rsidP="00494E39">
      <w:pPr>
        <w:rPr>
          <w:color w:val="000000" w:themeColor="text1"/>
          <w:sz w:val="24"/>
        </w:rPr>
      </w:pPr>
    </w:p>
    <w:p w14:paraId="322A9F88" w14:textId="77777777" w:rsidR="00494E39" w:rsidRPr="003C3F2F" w:rsidRDefault="00494E39" w:rsidP="00494E39">
      <w:pPr>
        <w:rPr>
          <w:color w:val="000000" w:themeColor="text1"/>
          <w:sz w:val="24"/>
        </w:rPr>
      </w:pPr>
    </w:p>
    <w:p w14:paraId="7D00D4A3" w14:textId="1D93FD2D" w:rsidR="00494E39" w:rsidRPr="003C3F2F" w:rsidRDefault="00494E39" w:rsidP="00494E39">
      <w:pPr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 xml:space="preserve">　　　　　　年　　</w:t>
      </w:r>
      <w:r w:rsidR="00975D5C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 xml:space="preserve">月　　</w:t>
      </w:r>
      <w:r w:rsidR="00975D5C" w:rsidRPr="003C3F2F">
        <w:rPr>
          <w:rFonts w:hint="eastAsia"/>
          <w:color w:val="000000" w:themeColor="text1"/>
          <w:sz w:val="24"/>
        </w:rPr>
        <w:t xml:space="preserve">　</w:t>
      </w:r>
      <w:r w:rsidRPr="003C3F2F">
        <w:rPr>
          <w:rFonts w:hint="eastAsia"/>
          <w:color w:val="000000" w:themeColor="text1"/>
          <w:sz w:val="24"/>
        </w:rPr>
        <w:t>日付け小住指令第　　　　号により補助金交付決定の通知を受けた　　　　年度小松島市瓦屋根</w:t>
      </w:r>
      <w:r w:rsidR="00827074">
        <w:rPr>
          <w:rFonts w:hint="eastAsia"/>
          <w:color w:val="000000" w:themeColor="text1"/>
          <w:sz w:val="24"/>
        </w:rPr>
        <w:t>強</w:t>
      </w:r>
      <w:r w:rsidR="005B3456" w:rsidRPr="003C3F2F">
        <w:rPr>
          <w:rFonts w:hint="eastAsia"/>
          <w:color w:val="000000" w:themeColor="text1"/>
          <w:sz w:val="24"/>
        </w:rPr>
        <w:t>風</w:t>
      </w:r>
      <w:r w:rsidRPr="003C3F2F">
        <w:rPr>
          <w:rFonts w:hint="eastAsia"/>
          <w:color w:val="000000" w:themeColor="text1"/>
          <w:sz w:val="24"/>
        </w:rPr>
        <w:t>対策支援事業を次のとおり完了したので</w:t>
      </w:r>
      <w:r w:rsidRPr="003C3F2F">
        <w:rPr>
          <w:rFonts w:hint="eastAsia"/>
          <w:color w:val="000000" w:themeColor="text1"/>
          <w:sz w:val="24"/>
        </w:rPr>
        <w:t>,</w:t>
      </w:r>
      <w:r w:rsidRPr="003C3F2F">
        <w:rPr>
          <w:color w:val="000000" w:themeColor="text1"/>
          <w:sz w:val="24"/>
        </w:rPr>
        <w:t xml:space="preserve"> </w:t>
      </w:r>
      <w:r w:rsidRPr="003C3F2F">
        <w:rPr>
          <w:rFonts w:hint="eastAsia"/>
          <w:color w:val="000000" w:themeColor="text1"/>
          <w:sz w:val="24"/>
        </w:rPr>
        <w:t>小松島市瓦屋根</w:t>
      </w:r>
      <w:r w:rsidR="00827074">
        <w:rPr>
          <w:rFonts w:hint="eastAsia"/>
          <w:color w:val="000000" w:themeColor="text1"/>
          <w:sz w:val="24"/>
        </w:rPr>
        <w:t>強</w:t>
      </w:r>
      <w:r w:rsidR="005B3456" w:rsidRPr="003C3F2F">
        <w:rPr>
          <w:rFonts w:hint="eastAsia"/>
          <w:color w:val="000000" w:themeColor="text1"/>
          <w:sz w:val="24"/>
        </w:rPr>
        <w:t>風</w:t>
      </w:r>
      <w:r w:rsidRPr="003C3F2F">
        <w:rPr>
          <w:rFonts w:hint="eastAsia"/>
          <w:color w:val="000000" w:themeColor="text1"/>
          <w:sz w:val="24"/>
        </w:rPr>
        <w:t>対策支援事業実施及び補助金交付要綱第１</w:t>
      </w:r>
      <w:r w:rsidR="00674B1C">
        <w:rPr>
          <w:rFonts w:hint="eastAsia"/>
          <w:color w:val="000000" w:themeColor="text1"/>
          <w:sz w:val="24"/>
        </w:rPr>
        <w:t>５</w:t>
      </w:r>
      <w:r w:rsidRPr="003C3F2F">
        <w:rPr>
          <w:rFonts w:hint="eastAsia"/>
          <w:color w:val="000000" w:themeColor="text1"/>
          <w:sz w:val="24"/>
        </w:rPr>
        <w:t>条の規定により，その実績を報告します。</w:t>
      </w:r>
    </w:p>
    <w:p w14:paraId="3F66A78E" w14:textId="7E164B42" w:rsidR="00226E88" w:rsidRPr="003C3F2F" w:rsidRDefault="00494E39" w:rsidP="005B3456">
      <w:pPr>
        <w:pStyle w:val="a8"/>
        <w:rPr>
          <w:color w:val="000000" w:themeColor="text1"/>
        </w:rPr>
      </w:pPr>
      <w:r w:rsidRPr="003C3F2F">
        <w:rPr>
          <w:rFonts w:hint="eastAsia"/>
          <w:color w:val="000000" w:themeColor="text1"/>
        </w:rPr>
        <w:t>記</w:t>
      </w:r>
    </w:p>
    <w:p w14:paraId="38520E33" w14:textId="77777777" w:rsidR="005B3456" w:rsidRPr="003C3F2F" w:rsidRDefault="005B3456" w:rsidP="005B3456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3C3F2F" w:rsidRPr="003C3F2F" w14:paraId="16EF1BBA" w14:textId="77777777" w:rsidTr="00857BA6">
        <w:tc>
          <w:tcPr>
            <w:tcW w:w="2335" w:type="dxa"/>
          </w:tcPr>
          <w:p w14:paraId="3DE1C106" w14:textId="77777777" w:rsidR="00694491" w:rsidRDefault="00694491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394FC5BE" w14:textId="77777777" w:rsidR="00544A22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事</w:t>
            </w:r>
            <w:r w:rsidR="0069449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C3F2F">
              <w:rPr>
                <w:rFonts w:hint="eastAsia"/>
                <w:color w:val="000000" w:themeColor="text1"/>
                <w:sz w:val="24"/>
              </w:rPr>
              <w:t>業</w:t>
            </w:r>
            <w:r w:rsidR="0069449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694491">
              <w:rPr>
                <w:rFonts w:hint="eastAsia"/>
                <w:color w:val="000000" w:themeColor="text1"/>
                <w:sz w:val="24"/>
              </w:rPr>
              <w:t>名</w:t>
            </w:r>
          </w:p>
          <w:p w14:paraId="1FAA19FC" w14:textId="18B6D681" w:rsidR="00694491" w:rsidRPr="003C3F2F" w:rsidRDefault="00694491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769B330E" w14:textId="77777777" w:rsidR="00694491" w:rsidRDefault="00694491" w:rsidP="00160FAA">
            <w:pPr>
              <w:ind w:firstLineChars="400" w:firstLine="960"/>
              <w:rPr>
                <w:color w:val="000000" w:themeColor="text1"/>
                <w:sz w:val="24"/>
              </w:rPr>
            </w:pPr>
          </w:p>
          <w:p w14:paraId="5BB3AC8A" w14:textId="4461CA50" w:rsidR="00544A22" w:rsidRPr="003C3F2F" w:rsidRDefault="00694491" w:rsidP="00694491">
            <w:pPr>
              <w:ind w:firstLineChars="700" w:firstLine="16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年度小松島市瓦屋根強風対策支援事業</w:t>
            </w:r>
          </w:p>
        </w:tc>
      </w:tr>
      <w:tr w:rsidR="003C3F2F" w:rsidRPr="003C3F2F" w14:paraId="080C4CEF" w14:textId="77777777" w:rsidTr="00857BA6">
        <w:tc>
          <w:tcPr>
            <w:tcW w:w="2335" w:type="dxa"/>
          </w:tcPr>
          <w:p w14:paraId="0CE02BB3" w14:textId="6E331B66" w:rsidR="00544A22" w:rsidRPr="003C3F2F" w:rsidRDefault="00544A22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0EF92BA7" w14:textId="296F126F" w:rsidR="00544A22" w:rsidRPr="003C3F2F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補助交付決定額</w:t>
            </w:r>
          </w:p>
        </w:tc>
      </w:tr>
      <w:tr w:rsidR="003C3F2F" w:rsidRPr="003C3F2F" w14:paraId="3FF7D046" w14:textId="77777777" w:rsidTr="00857BA6">
        <w:tc>
          <w:tcPr>
            <w:tcW w:w="2335" w:type="dxa"/>
          </w:tcPr>
          <w:p w14:paraId="5E3532C8" w14:textId="77777777" w:rsidR="004247B0" w:rsidRDefault="004247B0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6373C42F" w14:textId="77777777" w:rsidR="00857BA6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耐風診断</w:t>
            </w:r>
          </w:p>
          <w:p w14:paraId="5AF02731" w14:textId="39EA0FFA" w:rsidR="004247B0" w:rsidRPr="003C3F2F" w:rsidRDefault="004247B0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2F30D6CD" w14:textId="77777777" w:rsidR="004247B0" w:rsidRDefault="004247B0" w:rsidP="00665F46">
            <w:pPr>
              <w:ind w:firstLineChars="2600" w:firstLine="6240"/>
              <w:jc w:val="center"/>
              <w:rPr>
                <w:color w:val="000000" w:themeColor="text1"/>
                <w:sz w:val="24"/>
              </w:rPr>
            </w:pPr>
          </w:p>
          <w:p w14:paraId="4A1C6FBF" w14:textId="2E4B0B3D" w:rsidR="00544A22" w:rsidRPr="003C3F2F" w:rsidRDefault="00665F46" w:rsidP="00665F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金　　　　　　　　　</w:t>
            </w:r>
            <w:r w:rsidR="00857BA6" w:rsidRPr="003C3F2F">
              <w:rPr>
                <w:rFonts w:hint="eastAsia"/>
                <w:color w:val="000000" w:themeColor="text1"/>
                <w:sz w:val="24"/>
              </w:rPr>
              <w:t>千円</w:t>
            </w:r>
          </w:p>
        </w:tc>
      </w:tr>
      <w:tr w:rsidR="003C3F2F" w:rsidRPr="003C3F2F" w14:paraId="6B7873AE" w14:textId="77777777" w:rsidTr="00857BA6">
        <w:tc>
          <w:tcPr>
            <w:tcW w:w="2335" w:type="dxa"/>
          </w:tcPr>
          <w:p w14:paraId="64305A31" w14:textId="77777777" w:rsidR="00665F46" w:rsidRDefault="00665F46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5E550237" w14:textId="09503971" w:rsidR="00544A22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耐風改修</w:t>
            </w:r>
          </w:p>
          <w:p w14:paraId="20FDD7C3" w14:textId="550C924A" w:rsidR="00665F46" w:rsidRPr="003C3F2F" w:rsidRDefault="00665F46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6A3688B5" w14:textId="77777777" w:rsidR="00665F46" w:rsidRDefault="00665F46" w:rsidP="00665F46">
            <w:pPr>
              <w:jc w:val="center"/>
              <w:rPr>
                <w:color w:val="000000" w:themeColor="text1"/>
                <w:sz w:val="24"/>
              </w:rPr>
            </w:pPr>
          </w:p>
          <w:p w14:paraId="454B0E82" w14:textId="1ADEA397" w:rsidR="00544A22" w:rsidRPr="003C3F2F" w:rsidRDefault="00665F46" w:rsidP="00665F4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金　　　　　　　　　</w:t>
            </w:r>
            <w:r w:rsidR="00857BA6" w:rsidRPr="003C3F2F">
              <w:rPr>
                <w:rFonts w:hint="eastAsia"/>
                <w:color w:val="000000" w:themeColor="text1"/>
                <w:sz w:val="24"/>
              </w:rPr>
              <w:t>千円</w:t>
            </w:r>
          </w:p>
        </w:tc>
      </w:tr>
      <w:tr w:rsidR="003C3F2F" w:rsidRPr="003C3F2F" w14:paraId="097A8220" w14:textId="77777777" w:rsidTr="00857BA6">
        <w:tc>
          <w:tcPr>
            <w:tcW w:w="2335" w:type="dxa"/>
          </w:tcPr>
          <w:p w14:paraId="6E0DD02D" w14:textId="77777777" w:rsidR="00665F46" w:rsidRDefault="00665F46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27AE6E38" w14:textId="77777777" w:rsidR="00544A22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合　　　　計</w:t>
            </w:r>
          </w:p>
          <w:p w14:paraId="06FACDFB" w14:textId="22F838F9" w:rsidR="00665F46" w:rsidRPr="003C3F2F" w:rsidRDefault="00665F46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15081BDA" w14:textId="77777777" w:rsidR="00665F46" w:rsidRDefault="00665F46" w:rsidP="00857BA6">
            <w:pPr>
              <w:ind w:firstLineChars="2600" w:firstLine="6240"/>
              <w:rPr>
                <w:color w:val="000000" w:themeColor="text1"/>
                <w:sz w:val="24"/>
              </w:rPr>
            </w:pPr>
          </w:p>
          <w:p w14:paraId="5EBCBBB9" w14:textId="4EB1099D" w:rsidR="00544A22" w:rsidRPr="003C3F2F" w:rsidRDefault="00665F46" w:rsidP="00665F46">
            <w:pPr>
              <w:ind w:firstLineChars="900" w:firstLine="216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金　　　　　　　　　</w:t>
            </w:r>
            <w:r w:rsidR="00857BA6" w:rsidRPr="003C3F2F">
              <w:rPr>
                <w:rFonts w:hint="eastAsia"/>
                <w:color w:val="000000" w:themeColor="text1"/>
                <w:sz w:val="24"/>
              </w:rPr>
              <w:t>千円</w:t>
            </w:r>
          </w:p>
        </w:tc>
      </w:tr>
      <w:tr w:rsidR="00694491" w:rsidRPr="003C3F2F" w14:paraId="6A188316" w14:textId="77777777" w:rsidTr="00857BA6">
        <w:tc>
          <w:tcPr>
            <w:tcW w:w="2335" w:type="dxa"/>
          </w:tcPr>
          <w:p w14:paraId="5B3B269B" w14:textId="77777777" w:rsidR="00694491" w:rsidRDefault="00694491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793FD67D" w14:textId="77777777" w:rsidR="00694491" w:rsidRDefault="00694491" w:rsidP="00857BA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建築物の所在地</w:t>
            </w:r>
          </w:p>
          <w:p w14:paraId="14699678" w14:textId="0744E633" w:rsidR="00694491" w:rsidRDefault="00694491" w:rsidP="00857BA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93" w:type="dxa"/>
          </w:tcPr>
          <w:p w14:paraId="2A9E415E" w14:textId="77777777" w:rsidR="00694491" w:rsidRDefault="00694491" w:rsidP="00694491">
            <w:pPr>
              <w:rPr>
                <w:color w:val="000000" w:themeColor="text1"/>
                <w:sz w:val="24"/>
              </w:rPr>
            </w:pPr>
          </w:p>
          <w:p w14:paraId="31BE3C35" w14:textId="211480CF" w:rsidR="00694491" w:rsidRDefault="00694491" w:rsidP="0069449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小松島市</w:t>
            </w:r>
          </w:p>
        </w:tc>
      </w:tr>
      <w:tr w:rsidR="003C3F2F" w:rsidRPr="003C3F2F" w14:paraId="7E5B7609" w14:textId="77777777" w:rsidTr="00857BA6">
        <w:tc>
          <w:tcPr>
            <w:tcW w:w="2335" w:type="dxa"/>
          </w:tcPr>
          <w:p w14:paraId="38DBDACF" w14:textId="77777777" w:rsidR="00160FAA" w:rsidRDefault="00160FAA" w:rsidP="00857BA6">
            <w:pPr>
              <w:jc w:val="center"/>
              <w:rPr>
                <w:color w:val="000000" w:themeColor="text1"/>
                <w:sz w:val="24"/>
              </w:rPr>
            </w:pPr>
          </w:p>
          <w:p w14:paraId="3BDEB7E7" w14:textId="584DB9C0" w:rsidR="00544A22" w:rsidRPr="003C3F2F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事業期間</w:t>
            </w:r>
          </w:p>
        </w:tc>
        <w:tc>
          <w:tcPr>
            <w:tcW w:w="7293" w:type="dxa"/>
          </w:tcPr>
          <w:p w14:paraId="35419F27" w14:textId="65660BCB" w:rsidR="00544A22" w:rsidRDefault="00857BA6" w:rsidP="003504EC">
            <w:pPr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（着手）　　　　　　年　　　　月　　　　日</w:t>
            </w:r>
          </w:p>
          <w:p w14:paraId="16DF475C" w14:textId="77777777" w:rsidR="00160FAA" w:rsidRPr="003C3F2F" w:rsidRDefault="00160FAA" w:rsidP="003504EC">
            <w:pPr>
              <w:rPr>
                <w:color w:val="000000" w:themeColor="text1"/>
                <w:sz w:val="24"/>
              </w:rPr>
            </w:pPr>
          </w:p>
          <w:p w14:paraId="6A41EE2F" w14:textId="23310724" w:rsidR="00857BA6" w:rsidRPr="003C3F2F" w:rsidRDefault="00857BA6" w:rsidP="003504EC">
            <w:pPr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（完了）　　　　　　年　　　　月　　　　日</w:t>
            </w:r>
          </w:p>
        </w:tc>
      </w:tr>
      <w:tr w:rsidR="003C3F2F" w:rsidRPr="003C3F2F" w14:paraId="3DC43B93" w14:textId="77777777" w:rsidTr="000B7E15">
        <w:trPr>
          <w:trHeight w:val="766"/>
        </w:trPr>
        <w:tc>
          <w:tcPr>
            <w:tcW w:w="2335" w:type="dxa"/>
          </w:tcPr>
          <w:p w14:paraId="15CC25DE" w14:textId="6319BCEC" w:rsidR="00544A22" w:rsidRPr="003C3F2F" w:rsidRDefault="00857BA6" w:rsidP="00857BA6">
            <w:pPr>
              <w:jc w:val="center"/>
              <w:rPr>
                <w:color w:val="000000" w:themeColor="text1"/>
                <w:sz w:val="24"/>
              </w:rPr>
            </w:pPr>
            <w:r w:rsidRPr="003C3F2F">
              <w:rPr>
                <w:rFonts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7293" w:type="dxa"/>
          </w:tcPr>
          <w:p w14:paraId="53D56D05" w14:textId="49929D54" w:rsidR="005E1E5E" w:rsidRPr="003C3F2F" w:rsidRDefault="004247B0" w:rsidP="00160FAA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小松島市瓦屋根強風対策支援事業実施及び補助金交付要綱別表２のとおり</w:t>
            </w:r>
          </w:p>
        </w:tc>
      </w:tr>
    </w:tbl>
    <w:p w14:paraId="621F851F" w14:textId="77777777" w:rsidR="00160FAA" w:rsidRDefault="00160FAA" w:rsidP="00C71635">
      <w:pPr>
        <w:rPr>
          <w:rFonts w:hint="eastAsia"/>
          <w:color w:val="000000" w:themeColor="text1"/>
          <w:sz w:val="24"/>
        </w:rPr>
      </w:pPr>
      <w:bookmarkStart w:id="0" w:name="_GoBack"/>
      <w:bookmarkEnd w:id="0"/>
    </w:p>
    <w:sectPr w:rsidR="00160FAA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B7E15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1BF9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64D4-868F-45C1-84A9-05F7B95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32AC6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3</cp:revision>
  <cp:lastPrinted>2024-02-29T04:57:00Z</cp:lastPrinted>
  <dcterms:created xsi:type="dcterms:W3CDTF">2024-03-24T01:21:00Z</dcterms:created>
  <dcterms:modified xsi:type="dcterms:W3CDTF">2024-03-24T01:57:00Z</dcterms:modified>
</cp:coreProperties>
</file>